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0" w:rsidRPr="00EC3678" w:rsidRDefault="001D50DE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ТСЯ 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0DE" w:rsidRPr="00C15130" w:rsidRDefault="00611742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3</w:t>
      </w:r>
      <w:r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4</w:t>
      </w:r>
      <w:r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971" w:rsidRPr="00973971">
        <w:rPr>
          <w:rFonts w:ascii="Times New Roman" w:hAnsi="Times New Roman" w:cs="Times New Roman"/>
          <w:b/>
          <w:sz w:val="28"/>
          <w:szCs w:val="28"/>
        </w:rPr>
        <w:t>Обучение в здании на ул. Вокзальная, 27 А</w:t>
      </w:r>
    </w:p>
    <w:p w:rsidR="00D33E1B" w:rsidRPr="005029C1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 8495562157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EB6516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ECF" w:rsidRPr="00C15130">
        <w:rPr>
          <w:b/>
          <w:sz w:val="28"/>
          <w:szCs w:val="28"/>
        </w:rPr>
        <w:t xml:space="preserve"> </w:t>
      </w:r>
      <w:hyperlink r:id="rId6" w:history="1">
        <w:r w:rsidR="00E16D6E" w:rsidRPr="00894AE1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красдмш.рф/</w:t>
        </w:r>
      </w:hyperlink>
      <w:r w:rsidR="00EB6516" w:rsidRPr="00C1513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29C1" w:rsidRPr="005029C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рием заявлений через региональный портал  </w:t>
      </w:r>
      <w:proofErr w:type="spellStart"/>
      <w:r w:rsidR="005029C1" w:rsidRPr="005029C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госуслуг</w:t>
      </w:r>
      <w:proofErr w:type="spellEnd"/>
      <w:r w:rsidR="005029C1" w:rsidRPr="005029C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(РПГУ, раздел «Кружки, секции»), кроме группы «Эффект </w:t>
      </w:r>
      <w:r w:rsidR="005029C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М</w:t>
      </w:r>
      <w:r w:rsidR="005029C1" w:rsidRPr="005029C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царта»</w:t>
      </w:r>
    </w:p>
    <w:tbl>
      <w:tblPr>
        <w:tblW w:w="11591" w:type="dxa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096"/>
        <w:gridCol w:w="2835"/>
        <w:gridCol w:w="1134"/>
        <w:gridCol w:w="993"/>
      </w:tblGrid>
      <w:tr w:rsidR="00CE25D8" w:rsidRPr="00C15130" w:rsidTr="005029C1">
        <w:trPr>
          <w:trHeight w:val="145"/>
        </w:trPr>
        <w:tc>
          <w:tcPr>
            <w:tcW w:w="533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993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E25D8" w:rsidRPr="00C15130" w:rsidTr="005029C1">
        <w:trPr>
          <w:trHeight w:val="522"/>
        </w:trPr>
        <w:tc>
          <w:tcPr>
            <w:tcW w:w="533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CE25D8" w:rsidRPr="00C15130" w:rsidRDefault="00CE25D8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Нотка» (для детей 5-6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E25D8" w:rsidRPr="00C15130" w:rsidTr="005029C1">
        <w:trPr>
          <w:trHeight w:val="423"/>
        </w:trPr>
        <w:tc>
          <w:tcPr>
            <w:tcW w:w="53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0DE" w:rsidRPr="00C15130" w:rsidTr="005029C1">
        <w:trPr>
          <w:trHeight w:val="690"/>
        </w:trPr>
        <w:tc>
          <w:tcPr>
            <w:tcW w:w="533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D50DE" w:rsidRDefault="001D50DE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арта»</w:t>
            </w:r>
            <w:r>
              <w:t xml:space="preserve"> </w:t>
            </w:r>
            <w:r w:rsidR="00F502AF">
              <w:t xml:space="preserve"> 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D50DE" w:rsidRPr="00C15130" w:rsidTr="005029C1">
        <w:trPr>
          <w:trHeight w:val="567"/>
        </w:trPr>
        <w:tc>
          <w:tcPr>
            <w:tcW w:w="533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0DE" w:rsidRPr="00F502AF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2AF">
              <w:rPr>
                <w:rFonts w:ascii="Times New Roman" w:eastAsia="Calibri" w:hAnsi="Times New Roman" w:cs="Times New Roman"/>
                <w:b/>
              </w:rPr>
              <w:t>Основы музыкальной грамоты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670" w:rsidRPr="00C15130" w:rsidTr="005029C1">
        <w:trPr>
          <w:trHeight w:val="690"/>
        </w:trPr>
        <w:tc>
          <w:tcPr>
            <w:tcW w:w="533" w:type="dxa"/>
            <w:vAlign w:val="center"/>
          </w:tcPr>
          <w:p w:rsidR="00276670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F64C02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индивидуальные занятия (фортепиано/флейта/кларнет/аккордеон/баян/</w:t>
            </w:r>
          </w:p>
          <w:p w:rsidR="005029C1" w:rsidRDefault="00276670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ное</w:t>
            </w:r>
            <w:r w:rsidR="00F64C02">
              <w:t xml:space="preserve"> </w:t>
            </w:r>
            <w:r w:rsidR="00F64C02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еское</w:t>
            </w:r>
            <w:r w:rsid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4C02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/скрипка/</w:t>
            </w:r>
            <w:r w:rsidR="00F502AF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4C02" w:rsidRPr="00F6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76670" w:rsidRPr="00C15130" w:rsidRDefault="005029C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5-18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76670" w:rsidRPr="00C15130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276670" w:rsidRPr="00C15130" w:rsidRDefault="00276670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76670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20E13" w:rsidRPr="00C15130" w:rsidTr="005029C1">
        <w:trPr>
          <w:trHeight w:val="690"/>
        </w:trPr>
        <w:tc>
          <w:tcPr>
            <w:tcW w:w="533" w:type="dxa"/>
            <w:vMerge w:val="restart"/>
            <w:vAlign w:val="center"/>
          </w:tcPr>
          <w:p w:rsidR="00F20E13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F20E13" w:rsidRDefault="006478EC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лни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</w:t>
            </w:r>
            <w:r w:rsidRPr="00647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0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F20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», «Духовые и ударные инструменты» (флейта/</w:t>
            </w:r>
            <w:r w:rsidR="00F50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0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рнет), «Сольное пение» (академическое)</w:t>
            </w:r>
            <w:r w:rsid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«Струнные инструменты» (скрипка), «Народные инструменты» (аккордеон, баян, гусли, домра, балалайка)</w:t>
            </w:r>
            <w:r w:rsidR="00973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«Хоровое пение»</w:t>
            </w:r>
          </w:p>
          <w:p w:rsidR="005029C1" w:rsidRPr="00C15130" w:rsidRDefault="005029C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4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</w:tr>
      <w:tr w:rsidR="00F20E13" w:rsidRPr="00C15130" w:rsidTr="005029C1">
        <w:trPr>
          <w:trHeight w:val="690"/>
        </w:trPr>
        <w:tc>
          <w:tcPr>
            <w:tcW w:w="533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F20E13" w:rsidRPr="00C15130" w:rsidRDefault="00F20E13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0DE" w:rsidRPr="00C15130" w:rsidTr="005029C1">
        <w:trPr>
          <w:trHeight w:val="441"/>
        </w:trPr>
        <w:tc>
          <w:tcPr>
            <w:tcW w:w="533" w:type="dxa"/>
            <w:vMerge w:val="restart"/>
            <w:vAlign w:val="center"/>
          </w:tcPr>
          <w:p w:rsidR="001D50DE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</w:p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итмика и танец»</w:t>
            </w:r>
          </w:p>
          <w:p w:rsidR="005029C1" w:rsidRPr="00C15130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4-6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1D50DE" w:rsidRPr="00C15130" w:rsidTr="005029C1">
        <w:trPr>
          <w:trHeight w:val="439"/>
        </w:trPr>
        <w:tc>
          <w:tcPr>
            <w:tcW w:w="533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134" w:type="dxa"/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1D50DE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971" w:rsidRPr="00C15130" w:rsidTr="005029C1">
        <w:trPr>
          <w:trHeight w:val="539"/>
        </w:trPr>
        <w:tc>
          <w:tcPr>
            <w:tcW w:w="533" w:type="dxa"/>
            <w:vMerge w:val="restart"/>
            <w:vAlign w:val="center"/>
          </w:tcPr>
          <w:p w:rsidR="00973971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973971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</w:p>
          <w:p w:rsidR="00973971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ассический и современный танец»</w:t>
            </w:r>
          </w:p>
          <w:p w:rsidR="005029C1" w:rsidRPr="00C15130" w:rsidRDefault="005029C1" w:rsidP="00502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8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973971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973971" w:rsidRPr="00C15130" w:rsidTr="005029C1">
        <w:trPr>
          <w:trHeight w:val="405"/>
        </w:trPr>
        <w:tc>
          <w:tcPr>
            <w:tcW w:w="533" w:type="dxa"/>
            <w:vMerge/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973971" w:rsidRDefault="00973971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971" w:rsidRPr="00C15130" w:rsidTr="005029C1">
        <w:trPr>
          <w:trHeight w:val="567"/>
        </w:trPr>
        <w:tc>
          <w:tcPr>
            <w:tcW w:w="533" w:type="dxa"/>
            <w:vMerge/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973971" w:rsidRDefault="00973971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3971" w:rsidRPr="00C15130" w:rsidTr="005029C1">
        <w:trPr>
          <w:trHeight w:val="405"/>
        </w:trPr>
        <w:tc>
          <w:tcPr>
            <w:tcW w:w="533" w:type="dxa"/>
            <w:vAlign w:val="center"/>
          </w:tcPr>
          <w:p w:rsidR="00973971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F502AF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73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973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F50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3971" w:rsidRPr="00C15130" w:rsidRDefault="00973971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 гитаристов</w:t>
            </w:r>
            <w:r w:rsid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6,5-16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973971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73971" w:rsidRDefault="00973971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CE25D8" w:rsidRPr="00C15130" w:rsidTr="005029C1">
        <w:trPr>
          <w:trHeight w:val="842"/>
        </w:trPr>
        <w:tc>
          <w:tcPr>
            <w:tcW w:w="533" w:type="dxa"/>
            <w:vMerge w:val="restart"/>
            <w:vAlign w:val="center"/>
          </w:tcPr>
          <w:p w:rsidR="00CE25D8" w:rsidRPr="00C15130" w:rsidRDefault="0097397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</w:p>
          <w:p w:rsidR="00CE25D8" w:rsidRPr="005029C1" w:rsidRDefault="00CE25D8" w:rsidP="00F5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5-14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E25D8" w:rsidRPr="00F502AF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2AF">
              <w:rPr>
                <w:rFonts w:ascii="Times New Roman" w:eastAsia="Calibri" w:hAnsi="Times New Roman" w:cs="Times New Roman"/>
                <w:b/>
              </w:rPr>
              <w:t>Основы актерского мастерства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E1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25D8" w:rsidRPr="00C15130" w:rsidTr="005029C1">
        <w:trPr>
          <w:trHeight w:val="842"/>
        </w:trPr>
        <w:tc>
          <w:tcPr>
            <w:tcW w:w="53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E25D8" w:rsidRPr="00F502AF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02AF">
              <w:rPr>
                <w:rFonts w:ascii="Times New Roman" w:eastAsia="Calibri" w:hAnsi="Times New Roman" w:cs="Times New Roman"/>
                <w:b/>
              </w:rPr>
              <w:t xml:space="preserve">Постановка музыкальных номеров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6D6E" w:rsidRPr="00C15130" w:rsidTr="005029C1">
        <w:trPr>
          <w:trHeight w:val="842"/>
        </w:trPr>
        <w:tc>
          <w:tcPr>
            <w:tcW w:w="533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E16D6E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9C1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по предмету «Сольфеджио»</w:t>
            </w:r>
            <w:r w:rsid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D6E" w:rsidRPr="00C15130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8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50</w:t>
            </w:r>
          </w:p>
        </w:tc>
      </w:tr>
      <w:tr w:rsidR="005029C1" w:rsidRPr="00C15130" w:rsidTr="005029C1">
        <w:trPr>
          <w:trHeight w:val="842"/>
        </w:trPr>
        <w:tc>
          <w:tcPr>
            <w:tcW w:w="533" w:type="dxa"/>
            <w:vAlign w:val="center"/>
          </w:tcPr>
          <w:p w:rsidR="005029C1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5029C1" w:rsidRPr="005029C1" w:rsidRDefault="005029C1" w:rsidP="00502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029C1" w:rsidRPr="00E16D6E" w:rsidRDefault="005029C1" w:rsidP="00502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самб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ипачей</w:t>
            </w:r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  <w:r w:rsidRPr="00502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29C1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5029C1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029C1" w:rsidRDefault="005029C1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</w:t>
            </w:r>
          </w:p>
        </w:tc>
      </w:tr>
    </w:tbl>
    <w:p w:rsidR="002816EB" w:rsidRPr="00C15130" w:rsidRDefault="002816EB" w:rsidP="00F50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816EB" w:rsidRPr="00C1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83D47"/>
    <w:rsid w:val="003A468C"/>
    <w:rsid w:val="003A7ABE"/>
    <w:rsid w:val="004725C6"/>
    <w:rsid w:val="00494415"/>
    <w:rsid w:val="00497477"/>
    <w:rsid w:val="004F1103"/>
    <w:rsid w:val="005029C1"/>
    <w:rsid w:val="00513C6E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715489"/>
    <w:rsid w:val="007222C8"/>
    <w:rsid w:val="0078473E"/>
    <w:rsid w:val="007B0112"/>
    <w:rsid w:val="007C2CD8"/>
    <w:rsid w:val="007E5797"/>
    <w:rsid w:val="007E5DA2"/>
    <w:rsid w:val="00811893"/>
    <w:rsid w:val="00856992"/>
    <w:rsid w:val="00856AC5"/>
    <w:rsid w:val="00860F2B"/>
    <w:rsid w:val="008B3334"/>
    <w:rsid w:val="008D59C7"/>
    <w:rsid w:val="008F63FB"/>
    <w:rsid w:val="00916D11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96D40"/>
    <w:rsid w:val="00EB6516"/>
    <w:rsid w:val="00EC3678"/>
    <w:rsid w:val="00EE1708"/>
    <w:rsid w:val="00EF181E"/>
    <w:rsid w:val="00F20E13"/>
    <w:rsid w:val="00F502AF"/>
    <w:rsid w:val="00F64C02"/>
    <w:rsid w:val="00F72DEE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2FC8-8885-4BA5-ABB3-9A1E0DB5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4</cp:revision>
  <cp:lastPrinted>2022-06-14T08:52:00Z</cp:lastPrinted>
  <dcterms:created xsi:type="dcterms:W3CDTF">2018-03-06T09:50:00Z</dcterms:created>
  <dcterms:modified xsi:type="dcterms:W3CDTF">2023-10-30T12:08:00Z</dcterms:modified>
</cp:coreProperties>
</file>